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C4" w:rsidRPr="00ED0450" w:rsidRDefault="006B11C4" w:rsidP="006B11C4">
      <w:pPr>
        <w:jc w:val="center"/>
        <w:rPr>
          <w:rFonts w:ascii="Arial" w:hAnsi="Arial" w:cs="Arial"/>
          <w:b/>
          <w:sz w:val="32"/>
          <w:szCs w:val="32"/>
        </w:rPr>
      </w:pPr>
      <w:r w:rsidRPr="00ED0450">
        <w:rPr>
          <w:rFonts w:ascii="Arial" w:hAnsi="Arial" w:cs="Arial"/>
          <w:b/>
          <w:sz w:val="32"/>
          <w:szCs w:val="32"/>
        </w:rPr>
        <w:t xml:space="preserve">    CURRICULUM VITAE</w:t>
      </w:r>
    </w:p>
    <w:p w:rsidR="006B11C4" w:rsidRPr="00ED0450" w:rsidRDefault="006B11C4" w:rsidP="006B11C4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450" w:type="dxa"/>
        <w:tblLayout w:type="fixed"/>
        <w:tblLook w:val="01E0"/>
      </w:tblPr>
      <w:tblGrid>
        <w:gridCol w:w="2628"/>
        <w:gridCol w:w="236"/>
        <w:gridCol w:w="2994"/>
        <w:gridCol w:w="1796"/>
        <w:gridCol w:w="1796"/>
      </w:tblGrid>
      <w:tr w:rsidR="006B11C4" w:rsidRPr="00ED0450" w:rsidTr="00B4747C">
        <w:trPr>
          <w:trHeight w:val="397"/>
        </w:trPr>
        <w:tc>
          <w:tcPr>
            <w:tcW w:w="9450" w:type="dxa"/>
            <w:gridSpan w:val="5"/>
            <w:shd w:val="clear" w:color="auto" w:fill="auto"/>
            <w:vAlign w:val="center"/>
          </w:tcPr>
          <w:p w:rsidR="006B11C4" w:rsidRPr="00ED0450" w:rsidRDefault="006B11C4" w:rsidP="00B474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C37">
              <w:rPr>
                <w:rFonts w:ascii="Arial" w:hAnsi="Arial" w:cs="Arial"/>
                <w:b/>
                <w:sz w:val="22"/>
                <w:szCs w:val="20"/>
              </w:rPr>
              <w:t>I.- Antecedentes Personales.</w:t>
            </w:r>
          </w:p>
        </w:tc>
      </w:tr>
      <w:tr w:rsidR="006B11C4" w:rsidRPr="00ED0450" w:rsidTr="00B4747C">
        <w:trPr>
          <w:trHeight w:val="80"/>
        </w:trPr>
        <w:tc>
          <w:tcPr>
            <w:tcW w:w="2628" w:type="dxa"/>
            <w:vAlign w:val="center"/>
          </w:tcPr>
          <w:p w:rsidR="006B11C4" w:rsidRPr="00ED0450" w:rsidRDefault="006B11C4" w:rsidP="00B47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B11C4" w:rsidRPr="00ED0450" w:rsidRDefault="006B11C4" w:rsidP="00B4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6" w:type="dxa"/>
            <w:gridSpan w:val="3"/>
            <w:vAlign w:val="center"/>
          </w:tcPr>
          <w:p w:rsidR="006B11C4" w:rsidRPr="00ED0450" w:rsidRDefault="006B11C4" w:rsidP="00B474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C4" w:rsidRPr="00ED0450" w:rsidTr="00B4747C">
        <w:trPr>
          <w:trHeight w:val="397"/>
        </w:trPr>
        <w:tc>
          <w:tcPr>
            <w:tcW w:w="2628" w:type="dxa"/>
            <w:vAlign w:val="center"/>
          </w:tcPr>
          <w:p w:rsidR="006B11C4" w:rsidRPr="00ED0450" w:rsidRDefault="006B11C4" w:rsidP="00B4747C">
            <w:pPr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236" w:type="dxa"/>
            <w:vAlign w:val="center"/>
          </w:tcPr>
          <w:p w:rsidR="006B11C4" w:rsidRPr="00ED0450" w:rsidRDefault="006B11C4" w:rsidP="00B4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86" w:type="dxa"/>
            <w:gridSpan w:val="3"/>
            <w:vAlign w:val="center"/>
          </w:tcPr>
          <w:p w:rsidR="006B11C4" w:rsidRPr="00ED0450" w:rsidRDefault="006B11C4" w:rsidP="00B474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  <w:lang w:val="es-AR"/>
              </w:rPr>
              <w:t>Félix Alfonso Valera Vicencio</w:t>
            </w:r>
          </w:p>
        </w:tc>
      </w:tr>
      <w:tr w:rsidR="006B11C4" w:rsidRPr="00ED0450" w:rsidTr="00B4747C">
        <w:trPr>
          <w:trHeight w:val="397"/>
        </w:trPr>
        <w:tc>
          <w:tcPr>
            <w:tcW w:w="2628" w:type="dxa"/>
            <w:vAlign w:val="center"/>
          </w:tcPr>
          <w:p w:rsidR="006B11C4" w:rsidRPr="00ED0450" w:rsidRDefault="006B11C4" w:rsidP="00B4747C">
            <w:pPr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</w:rPr>
              <w:t>Rut</w:t>
            </w:r>
          </w:p>
        </w:tc>
        <w:tc>
          <w:tcPr>
            <w:tcW w:w="236" w:type="dxa"/>
            <w:vAlign w:val="center"/>
          </w:tcPr>
          <w:p w:rsidR="006B11C4" w:rsidRPr="00ED0450" w:rsidRDefault="006B11C4" w:rsidP="00B4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86" w:type="dxa"/>
            <w:gridSpan w:val="3"/>
            <w:vAlign w:val="center"/>
          </w:tcPr>
          <w:p w:rsidR="006B11C4" w:rsidRPr="00ED0450" w:rsidRDefault="006B11C4" w:rsidP="00B474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  <w:lang w:val="es-AR"/>
              </w:rPr>
              <w:t>16.947.541-5</w:t>
            </w:r>
          </w:p>
        </w:tc>
      </w:tr>
      <w:tr w:rsidR="006B11C4" w:rsidRPr="00ED0450" w:rsidTr="00B4747C">
        <w:trPr>
          <w:trHeight w:val="397"/>
        </w:trPr>
        <w:tc>
          <w:tcPr>
            <w:tcW w:w="2628" w:type="dxa"/>
            <w:vAlign w:val="center"/>
          </w:tcPr>
          <w:p w:rsidR="006B11C4" w:rsidRPr="00ED0450" w:rsidRDefault="006B11C4" w:rsidP="00B4747C">
            <w:pPr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</w:rPr>
              <w:t>Fecha de Nacimiento</w:t>
            </w:r>
          </w:p>
        </w:tc>
        <w:tc>
          <w:tcPr>
            <w:tcW w:w="236" w:type="dxa"/>
            <w:vAlign w:val="center"/>
          </w:tcPr>
          <w:p w:rsidR="006B11C4" w:rsidRPr="00ED0450" w:rsidRDefault="006B11C4" w:rsidP="00B4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86" w:type="dxa"/>
            <w:gridSpan w:val="3"/>
            <w:vAlign w:val="center"/>
          </w:tcPr>
          <w:p w:rsidR="006B11C4" w:rsidRPr="00ED0450" w:rsidRDefault="006B11C4" w:rsidP="00B4747C">
            <w:pPr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  <w:lang w:val="es-AR"/>
              </w:rPr>
              <w:t>15 de Mayo de 1988</w:t>
            </w:r>
          </w:p>
        </w:tc>
      </w:tr>
      <w:tr w:rsidR="006B11C4" w:rsidRPr="00ED0450" w:rsidTr="00B4747C">
        <w:trPr>
          <w:trHeight w:val="397"/>
        </w:trPr>
        <w:tc>
          <w:tcPr>
            <w:tcW w:w="2628" w:type="dxa"/>
            <w:vAlign w:val="center"/>
          </w:tcPr>
          <w:p w:rsidR="006B11C4" w:rsidRPr="00ED0450" w:rsidRDefault="006B11C4" w:rsidP="00B4747C">
            <w:pPr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</w:rPr>
              <w:t>Lugar de Nacimiento</w:t>
            </w:r>
          </w:p>
        </w:tc>
        <w:tc>
          <w:tcPr>
            <w:tcW w:w="236" w:type="dxa"/>
            <w:vAlign w:val="center"/>
          </w:tcPr>
          <w:p w:rsidR="006B11C4" w:rsidRPr="00ED0450" w:rsidRDefault="006B11C4" w:rsidP="00B4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86" w:type="dxa"/>
            <w:gridSpan w:val="3"/>
            <w:vAlign w:val="center"/>
          </w:tcPr>
          <w:p w:rsidR="006B11C4" w:rsidRPr="00ED0450" w:rsidRDefault="006B11C4" w:rsidP="00B4747C">
            <w:pPr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</w:rPr>
              <w:t>Temuco.</w:t>
            </w:r>
          </w:p>
        </w:tc>
      </w:tr>
      <w:tr w:rsidR="006B11C4" w:rsidRPr="00ED0450" w:rsidTr="00B4747C">
        <w:trPr>
          <w:trHeight w:val="397"/>
        </w:trPr>
        <w:tc>
          <w:tcPr>
            <w:tcW w:w="2628" w:type="dxa"/>
            <w:vAlign w:val="center"/>
          </w:tcPr>
          <w:p w:rsidR="006B11C4" w:rsidRPr="00ED0450" w:rsidRDefault="006B11C4" w:rsidP="00B4747C">
            <w:pPr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</w:rPr>
              <w:t>Edad</w:t>
            </w:r>
          </w:p>
        </w:tc>
        <w:tc>
          <w:tcPr>
            <w:tcW w:w="236" w:type="dxa"/>
            <w:vAlign w:val="center"/>
          </w:tcPr>
          <w:p w:rsidR="006B11C4" w:rsidRPr="00ED0450" w:rsidRDefault="006B11C4" w:rsidP="00B4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86" w:type="dxa"/>
            <w:gridSpan w:val="3"/>
            <w:vAlign w:val="center"/>
          </w:tcPr>
          <w:p w:rsidR="006B11C4" w:rsidRPr="00ED0450" w:rsidRDefault="006B11C4" w:rsidP="00B4747C">
            <w:pPr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6B11C4" w:rsidRPr="00ED0450" w:rsidTr="00B4747C">
        <w:trPr>
          <w:trHeight w:val="397"/>
        </w:trPr>
        <w:tc>
          <w:tcPr>
            <w:tcW w:w="2628" w:type="dxa"/>
            <w:vAlign w:val="center"/>
          </w:tcPr>
          <w:p w:rsidR="006B11C4" w:rsidRPr="00ED0450" w:rsidRDefault="006B11C4" w:rsidP="00B4747C">
            <w:pPr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</w:rPr>
              <w:t>Nacionalidad</w:t>
            </w:r>
          </w:p>
        </w:tc>
        <w:tc>
          <w:tcPr>
            <w:tcW w:w="236" w:type="dxa"/>
            <w:vAlign w:val="center"/>
          </w:tcPr>
          <w:p w:rsidR="006B11C4" w:rsidRPr="00ED0450" w:rsidRDefault="006B11C4" w:rsidP="00B4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86" w:type="dxa"/>
            <w:gridSpan w:val="3"/>
            <w:vAlign w:val="center"/>
          </w:tcPr>
          <w:p w:rsidR="006B11C4" w:rsidRPr="00ED0450" w:rsidRDefault="006B11C4" w:rsidP="00B4747C">
            <w:pPr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</w:rPr>
              <w:t>Chilena.</w:t>
            </w:r>
          </w:p>
        </w:tc>
      </w:tr>
      <w:tr w:rsidR="006B11C4" w:rsidRPr="00ED0450" w:rsidTr="00B4747C">
        <w:trPr>
          <w:trHeight w:val="397"/>
        </w:trPr>
        <w:tc>
          <w:tcPr>
            <w:tcW w:w="2628" w:type="dxa"/>
            <w:vAlign w:val="center"/>
          </w:tcPr>
          <w:p w:rsidR="006B11C4" w:rsidRPr="00ED0450" w:rsidRDefault="006B11C4" w:rsidP="00B4747C">
            <w:pPr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</w:rPr>
              <w:t>Situación Militar</w:t>
            </w:r>
          </w:p>
        </w:tc>
        <w:tc>
          <w:tcPr>
            <w:tcW w:w="236" w:type="dxa"/>
            <w:vAlign w:val="center"/>
          </w:tcPr>
          <w:p w:rsidR="006B11C4" w:rsidRPr="00ED0450" w:rsidRDefault="006B11C4" w:rsidP="00B4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86" w:type="dxa"/>
            <w:gridSpan w:val="3"/>
            <w:vAlign w:val="center"/>
          </w:tcPr>
          <w:p w:rsidR="006B11C4" w:rsidRPr="00ED0450" w:rsidRDefault="006B11C4" w:rsidP="00B4747C">
            <w:pPr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</w:rPr>
              <w:t>Al día.</w:t>
            </w:r>
          </w:p>
        </w:tc>
      </w:tr>
      <w:tr w:rsidR="006B11C4" w:rsidRPr="00ED0450" w:rsidTr="00B4747C">
        <w:trPr>
          <w:trHeight w:val="397"/>
        </w:trPr>
        <w:tc>
          <w:tcPr>
            <w:tcW w:w="2628" w:type="dxa"/>
            <w:vAlign w:val="center"/>
          </w:tcPr>
          <w:p w:rsidR="006B11C4" w:rsidRPr="00ED0450" w:rsidRDefault="006B11C4" w:rsidP="00B4747C">
            <w:pPr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</w:rPr>
              <w:t>Estado Civil</w:t>
            </w:r>
          </w:p>
        </w:tc>
        <w:tc>
          <w:tcPr>
            <w:tcW w:w="236" w:type="dxa"/>
            <w:vAlign w:val="center"/>
          </w:tcPr>
          <w:p w:rsidR="006B11C4" w:rsidRPr="00ED0450" w:rsidRDefault="006B11C4" w:rsidP="00B4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86" w:type="dxa"/>
            <w:gridSpan w:val="3"/>
            <w:vAlign w:val="center"/>
          </w:tcPr>
          <w:p w:rsidR="006B11C4" w:rsidRPr="00ED0450" w:rsidRDefault="006B11C4" w:rsidP="00B4747C">
            <w:pPr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</w:rPr>
              <w:t>Soltero.</w:t>
            </w:r>
          </w:p>
        </w:tc>
      </w:tr>
      <w:tr w:rsidR="006B11C4" w:rsidRPr="00ED0450" w:rsidTr="00B4747C">
        <w:trPr>
          <w:trHeight w:val="397"/>
        </w:trPr>
        <w:tc>
          <w:tcPr>
            <w:tcW w:w="2628" w:type="dxa"/>
            <w:vAlign w:val="center"/>
          </w:tcPr>
          <w:p w:rsidR="006B11C4" w:rsidRPr="00ED0450" w:rsidRDefault="006B11C4" w:rsidP="00B4747C">
            <w:pPr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236" w:type="dxa"/>
            <w:vAlign w:val="center"/>
          </w:tcPr>
          <w:p w:rsidR="006B11C4" w:rsidRPr="00ED0450" w:rsidRDefault="006B11C4" w:rsidP="00B4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86" w:type="dxa"/>
            <w:gridSpan w:val="3"/>
            <w:vAlign w:val="center"/>
          </w:tcPr>
          <w:p w:rsidR="006B11C4" w:rsidRPr="00ED0450" w:rsidRDefault="00ED0450" w:rsidP="00B4747C">
            <w:pPr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  <w:lang w:val="es-AR"/>
              </w:rPr>
              <w:t xml:space="preserve">Tulio </w:t>
            </w:r>
            <w:proofErr w:type="spellStart"/>
            <w:r w:rsidRPr="00ED0450">
              <w:rPr>
                <w:rFonts w:ascii="Arial" w:hAnsi="Arial" w:cs="Arial"/>
                <w:sz w:val="20"/>
                <w:szCs w:val="20"/>
                <w:lang w:val="es-AR"/>
              </w:rPr>
              <w:t>Bagnara</w:t>
            </w:r>
            <w:proofErr w:type="spellEnd"/>
            <w:r w:rsidRPr="00ED0450">
              <w:rPr>
                <w:rFonts w:ascii="Arial" w:hAnsi="Arial" w:cs="Arial"/>
                <w:sz w:val="20"/>
                <w:szCs w:val="20"/>
                <w:lang w:val="es-AR"/>
              </w:rPr>
              <w:t xml:space="preserve"> 2158, Sector Quinta Valle, Vallenar.</w:t>
            </w:r>
            <w:r w:rsidR="006B11C4" w:rsidRPr="00ED0450">
              <w:rPr>
                <w:rFonts w:ascii="Arial" w:hAnsi="Arial" w:cs="Arial"/>
                <w:sz w:val="20"/>
                <w:szCs w:val="20"/>
                <w:lang w:val="es-AR"/>
              </w:rPr>
              <w:t xml:space="preserve">                                               </w:t>
            </w:r>
          </w:p>
        </w:tc>
      </w:tr>
      <w:tr w:rsidR="006B11C4" w:rsidRPr="00ED0450" w:rsidTr="00B4747C">
        <w:trPr>
          <w:trHeight w:val="397"/>
        </w:trPr>
        <w:tc>
          <w:tcPr>
            <w:tcW w:w="2628" w:type="dxa"/>
            <w:vAlign w:val="center"/>
          </w:tcPr>
          <w:p w:rsidR="006B11C4" w:rsidRPr="00ED0450" w:rsidRDefault="006B11C4" w:rsidP="00B4747C">
            <w:pPr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236" w:type="dxa"/>
            <w:vAlign w:val="center"/>
          </w:tcPr>
          <w:p w:rsidR="006B11C4" w:rsidRPr="00ED0450" w:rsidRDefault="006B11C4" w:rsidP="00B4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86" w:type="dxa"/>
            <w:gridSpan w:val="3"/>
            <w:vAlign w:val="center"/>
          </w:tcPr>
          <w:p w:rsidR="006B11C4" w:rsidRPr="00ED0450" w:rsidRDefault="00065B9F" w:rsidP="00B474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+56 9 72878773</w:t>
            </w:r>
          </w:p>
        </w:tc>
      </w:tr>
      <w:tr w:rsidR="006B11C4" w:rsidRPr="00ED0450" w:rsidTr="00B4747C">
        <w:trPr>
          <w:trHeight w:val="397"/>
        </w:trPr>
        <w:tc>
          <w:tcPr>
            <w:tcW w:w="2628" w:type="dxa"/>
            <w:vAlign w:val="center"/>
          </w:tcPr>
          <w:p w:rsidR="006B11C4" w:rsidRPr="00ED0450" w:rsidRDefault="006B11C4" w:rsidP="00B4747C">
            <w:pPr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36" w:type="dxa"/>
            <w:vAlign w:val="center"/>
          </w:tcPr>
          <w:p w:rsidR="006B11C4" w:rsidRPr="00ED0450" w:rsidRDefault="006B11C4" w:rsidP="00B4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86" w:type="dxa"/>
            <w:gridSpan w:val="3"/>
            <w:vAlign w:val="center"/>
          </w:tcPr>
          <w:p w:rsidR="006B11C4" w:rsidRPr="00ED0450" w:rsidRDefault="006B11C4" w:rsidP="00B4747C">
            <w:pPr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  <w:lang w:val="es-AR"/>
              </w:rPr>
              <w:t>felixvalera123@gmail.com</w:t>
            </w:r>
          </w:p>
        </w:tc>
      </w:tr>
      <w:tr w:rsidR="006B11C4" w:rsidRPr="00ED0450" w:rsidTr="00B4747C">
        <w:trPr>
          <w:trHeight w:val="397"/>
        </w:trPr>
        <w:tc>
          <w:tcPr>
            <w:tcW w:w="2628" w:type="dxa"/>
            <w:vAlign w:val="center"/>
          </w:tcPr>
          <w:p w:rsidR="006B11C4" w:rsidRPr="00ED0450" w:rsidRDefault="006B11C4" w:rsidP="00B4747C">
            <w:pPr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</w:rPr>
              <w:t>Licencia de conducir</w:t>
            </w:r>
          </w:p>
        </w:tc>
        <w:tc>
          <w:tcPr>
            <w:tcW w:w="236" w:type="dxa"/>
            <w:vAlign w:val="center"/>
          </w:tcPr>
          <w:p w:rsidR="006B11C4" w:rsidRPr="00ED0450" w:rsidRDefault="006B11C4" w:rsidP="00B4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94" w:type="dxa"/>
            <w:vAlign w:val="center"/>
          </w:tcPr>
          <w:p w:rsidR="006B11C4" w:rsidRPr="00ED0450" w:rsidRDefault="006B11C4" w:rsidP="00B4747C">
            <w:pPr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</w:rPr>
              <w:t xml:space="preserve">Clase B. </w:t>
            </w:r>
          </w:p>
        </w:tc>
        <w:tc>
          <w:tcPr>
            <w:tcW w:w="1796" w:type="dxa"/>
            <w:vAlign w:val="center"/>
          </w:tcPr>
          <w:p w:rsidR="006B11C4" w:rsidRPr="00ED0450" w:rsidRDefault="006B11C4" w:rsidP="00B47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6B11C4" w:rsidRPr="00ED0450" w:rsidRDefault="006B11C4" w:rsidP="00B474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C4" w:rsidRPr="00ED0450" w:rsidTr="00B4747C">
        <w:trPr>
          <w:trHeight w:val="269"/>
        </w:trPr>
        <w:tc>
          <w:tcPr>
            <w:tcW w:w="2628" w:type="dxa"/>
            <w:vAlign w:val="center"/>
          </w:tcPr>
          <w:p w:rsidR="006B11C4" w:rsidRPr="00ED0450" w:rsidRDefault="006B11C4" w:rsidP="00B47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B11C4" w:rsidRPr="00ED0450" w:rsidRDefault="006B11C4" w:rsidP="00B47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vAlign w:val="center"/>
          </w:tcPr>
          <w:p w:rsidR="006B11C4" w:rsidRPr="00ED0450" w:rsidRDefault="006B11C4" w:rsidP="00B4747C">
            <w:pPr>
              <w:rPr>
                <w:rFonts w:ascii="Arial" w:hAnsi="Arial" w:cs="Arial"/>
                <w:sz w:val="20"/>
                <w:szCs w:val="20"/>
              </w:rPr>
            </w:pPr>
          </w:p>
          <w:p w:rsidR="006B11C4" w:rsidRPr="00ED0450" w:rsidRDefault="006B11C4" w:rsidP="00B47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6B11C4" w:rsidRPr="00ED0450" w:rsidRDefault="006B11C4" w:rsidP="00B47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6B11C4" w:rsidRPr="00ED0450" w:rsidRDefault="006B11C4" w:rsidP="00B474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C4" w:rsidRPr="00ED0450" w:rsidTr="00B4747C">
        <w:trPr>
          <w:trHeight w:val="576"/>
        </w:trPr>
        <w:tc>
          <w:tcPr>
            <w:tcW w:w="9450" w:type="dxa"/>
            <w:gridSpan w:val="5"/>
            <w:shd w:val="clear" w:color="auto" w:fill="auto"/>
            <w:vAlign w:val="center"/>
          </w:tcPr>
          <w:p w:rsidR="006B11C4" w:rsidRPr="00E62C37" w:rsidRDefault="006B11C4" w:rsidP="00B4747C">
            <w:pPr>
              <w:rPr>
                <w:rFonts w:ascii="Arial" w:hAnsi="Arial" w:cs="Arial"/>
                <w:b/>
                <w:szCs w:val="20"/>
              </w:rPr>
            </w:pPr>
            <w:r w:rsidRPr="00E62C37">
              <w:rPr>
                <w:rFonts w:ascii="Arial" w:hAnsi="Arial" w:cs="Arial"/>
                <w:b/>
                <w:sz w:val="22"/>
                <w:szCs w:val="20"/>
              </w:rPr>
              <w:t>II.- Antecedentes Académicos.</w:t>
            </w:r>
          </w:p>
          <w:p w:rsidR="006B11C4" w:rsidRPr="00ED0450" w:rsidRDefault="006B11C4" w:rsidP="00B474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11C4" w:rsidRPr="00ED0450" w:rsidRDefault="006B11C4" w:rsidP="00B474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11C4" w:rsidRPr="00ED0450" w:rsidRDefault="006B11C4" w:rsidP="00B474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11C4" w:rsidRPr="00ED0450" w:rsidTr="00B4747C">
        <w:trPr>
          <w:trHeight w:val="551"/>
        </w:trPr>
        <w:tc>
          <w:tcPr>
            <w:tcW w:w="2628" w:type="dxa"/>
          </w:tcPr>
          <w:p w:rsidR="006B11C4" w:rsidRPr="00ED0450" w:rsidRDefault="006B11C4" w:rsidP="00B474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</w:rPr>
              <w:t>Enseñanza básica</w:t>
            </w:r>
          </w:p>
        </w:tc>
        <w:tc>
          <w:tcPr>
            <w:tcW w:w="236" w:type="dxa"/>
          </w:tcPr>
          <w:p w:rsidR="006B11C4" w:rsidRPr="00ED0450" w:rsidRDefault="006B11C4" w:rsidP="00B474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86" w:type="dxa"/>
            <w:gridSpan w:val="3"/>
          </w:tcPr>
          <w:p w:rsidR="006B11C4" w:rsidRPr="00ED0450" w:rsidRDefault="006B11C4" w:rsidP="00B4747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ED0450">
              <w:rPr>
                <w:rFonts w:ascii="Arial" w:hAnsi="Arial" w:cs="Arial"/>
                <w:sz w:val="19"/>
                <w:szCs w:val="19"/>
              </w:rPr>
              <w:t>Liceo San Francisco Vallenar, completa.</w:t>
            </w:r>
          </w:p>
          <w:p w:rsidR="006B11C4" w:rsidRPr="00ED0450" w:rsidRDefault="006B11C4" w:rsidP="00B4747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B11C4" w:rsidRPr="00ED0450" w:rsidTr="00B4747C">
        <w:trPr>
          <w:trHeight w:val="573"/>
        </w:trPr>
        <w:tc>
          <w:tcPr>
            <w:tcW w:w="2628" w:type="dxa"/>
          </w:tcPr>
          <w:p w:rsidR="006B11C4" w:rsidRPr="00ED0450" w:rsidRDefault="006B11C4" w:rsidP="00B4747C">
            <w:pPr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</w:rPr>
              <w:t>Enseñanza media</w:t>
            </w:r>
          </w:p>
        </w:tc>
        <w:tc>
          <w:tcPr>
            <w:tcW w:w="236" w:type="dxa"/>
          </w:tcPr>
          <w:p w:rsidR="006B11C4" w:rsidRPr="00ED0450" w:rsidRDefault="006B11C4" w:rsidP="00B4747C">
            <w:pPr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86" w:type="dxa"/>
            <w:gridSpan w:val="3"/>
          </w:tcPr>
          <w:p w:rsidR="006B11C4" w:rsidRPr="00ED0450" w:rsidRDefault="006B11C4" w:rsidP="00B4747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ED0450">
              <w:rPr>
                <w:rFonts w:ascii="Arial" w:hAnsi="Arial" w:cs="Arial"/>
                <w:sz w:val="19"/>
                <w:szCs w:val="19"/>
              </w:rPr>
              <w:t>Liceo San Francisco Vallenar, completa.</w:t>
            </w:r>
          </w:p>
          <w:p w:rsidR="006B11C4" w:rsidRPr="00ED0450" w:rsidRDefault="006B11C4" w:rsidP="00B474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C4" w:rsidRPr="00ED0450" w:rsidTr="00B4747C">
        <w:trPr>
          <w:trHeight w:val="269"/>
        </w:trPr>
        <w:tc>
          <w:tcPr>
            <w:tcW w:w="2628" w:type="dxa"/>
          </w:tcPr>
          <w:p w:rsidR="006B11C4" w:rsidRPr="00ED0450" w:rsidRDefault="006B11C4" w:rsidP="00B4747C">
            <w:pPr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</w:rPr>
              <w:t>Enseñanza Superior</w:t>
            </w:r>
          </w:p>
        </w:tc>
        <w:tc>
          <w:tcPr>
            <w:tcW w:w="236" w:type="dxa"/>
          </w:tcPr>
          <w:p w:rsidR="006B11C4" w:rsidRPr="00ED0450" w:rsidRDefault="006B11C4" w:rsidP="00B4747C">
            <w:pPr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86" w:type="dxa"/>
            <w:gridSpan w:val="3"/>
          </w:tcPr>
          <w:p w:rsidR="006B11C4" w:rsidRPr="00ED0450" w:rsidRDefault="00575D84" w:rsidP="00B4747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ED0450">
              <w:rPr>
                <w:rFonts w:ascii="Arial" w:hAnsi="Arial" w:cs="Arial"/>
                <w:sz w:val="19"/>
                <w:szCs w:val="19"/>
              </w:rPr>
              <w:t>Ingeniería Civil Industrial</w:t>
            </w:r>
            <w:r w:rsidR="00EC0242">
              <w:rPr>
                <w:rFonts w:ascii="Arial" w:hAnsi="Arial" w:cs="Arial"/>
                <w:sz w:val="19"/>
                <w:szCs w:val="19"/>
              </w:rPr>
              <w:t>, Licenciado en Ciencias de la Ingeniería</w:t>
            </w:r>
            <w:r w:rsidRPr="00ED0450">
              <w:rPr>
                <w:rFonts w:ascii="Arial" w:hAnsi="Arial" w:cs="Arial"/>
                <w:sz w:val="19"/>
                <w:szCs w:val="19"/>
              </w:rPr>
              <w:t xml:space="preserve"> , </w:t>
            </w:r>
            <w:r w:rsidR="00065B9F">
              <w:rPr>
                <w:rFonts w:ascii="Arial" w:hAnsi="Arial" w:cs="Arial"/>
                <w:sz w:val="19"/>
                <w:szCs w:val="19"/>
              </w:rPr>
              <w:t>Universidad Pedro de Valdivia, completa.</w:t>
            </w:r>
          </w:p>
          <w:p w:rsidR="006B11C4" w:rsidRPr="00ED0450" w:rsidRDefault="006B11C4" w:rsidP="00B4747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B11C4" w:rsidRPr="00ED0450" w:rsidTr="00B4747C">
        <w:trPr>
          <w:trHeight w:val="425"/>
        </w:trPr>
        <w:tc>
          <w:tcPr>
            <w:tcW w:w="2628" w:type="dxa"/>
          </w:tcPr>
          <w:p w:rsidR="006B11C4" w:rsidRPr="00ED0450" w:rsidRDefault="006B11C4" w:rsidP="00B4747C">
            <w:pPr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b/>
                <w:sz w:val="20"/>
                <w:szCs w:val="20"/>
              </w:rPr>
              <w:t>Titulo:</w:t>
            </w:r>
          </w:p>
        </w:tc>
        <w:tc>
          <w:tcPr>
            <w:tcW w:w="236" w:type="dxa"/>
          </w:tcPr>
          <w:p w:rsidR="006B11C4" w:rsidRPr="00ED0450" w:rsidRDefault="006B11C4" w:rsidP="00B4747C">
            <w:pPr>
              <w:rPr>
                <w:rFonts w:ascii="Arial" w:hAnsi="Arial" w:cs="Arial"/>
                <w:sz w:val="20"/>
                <w:szCs w:val="20"/>
              </w:rPr>
            </w:pPr>
            <w:r w:rsidRPr="00ED04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86" w:type="dxa"/>
            <w:gridSpan w:val="3"/>
          </w:tcPr>
          <w:p w:rsidR="006B11C4" w:rsidRPr="00ED0450" w:rsidRDefault="005D2CB6" w:rsidP="00B4747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n Mano.</w:t>
            </w:r>
          </w:p>
        </w:tc>
      </w:tr>
      <w:tr w:rsidR="006B11C4" w:rsidRPr="00ED0450" w:rsidTr="00B4747C">
        <w:trPr>
          <w:trHeight w:val="522"/>
        </w:trPr>
        <w:tc>
          <w:tcPr>
            <w:tcW w:w="9450" w:type="dxa"/>
            <w:gridSpan w:val="5"/>
            <w:shd w:val="clear" w:color="auto" w:fill="auto"/>
            <w:vAlign w:val="center"/>
          </w:tcPr>
          <w:p w:rsidR="006B11C4" w:rsidRPr="00ED0450" w:rsidRDefault="006B11C4" w:rsidP="00B474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11C4" w:rsidRPr="00ED0450" w:rsidRDefault="006B11C4" w:rsidP="00B474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5B9F" w:rsidRDefault="00065B9F" w:rsidP="00B4747C">
            <w:pPr>
              <w:rPr>
                <w:rFonts w:ascii="Arial" w:hAnsi="Arial" w:cs="Arial"/>
                <w:b/>
                <w:szCs w:val="20"/>
              </w:rPr>
            </w:pPr>
          </w:p>
          <w:p w:rsidR="00065B9F" w:rsidRDefault="00065B9F" w:rsidP="00B4747C">
            <w:pPr>
              <w:rPr>
                <w:rFonts w:ascii="Arial" w:hAnsi="Arial" w:cs="Arial"/>
                <w:b/>
                <w:szCs w:val="20"/>
              </w:rPr>
            </w:pPr>
          </w:p>
          <w:p w:rsidR="00065B9F" w:rsidRDefault="00065B9F" w:rsidP="00B4747C">
            <w:pPr>
              <w:rPr>
                <w:rFonts w:ascii="Arial" w:hAnsi="Arial" w:cs="Arial"/>
                <w:b/>
                <w:szCs w:val="20"/>
              </w:rPr>
            </w:pPr>
          </w:p>
          <w:p w:rsidR="00065B9F" w:rsidRDefault="00065B9F" w:rsidP="00B4747C">
            <w:pPr>
              <w:rPr>
                <w:rFonts w:ascii="Arial" w:hAnsi="Arial" w:cs="Arial"/>
                <w:b/>
                <w:szCs w:val="20"/>
              </w:rPr>
            </w:pPr>
          </w:p>
          <w:p w:rsidR="00065B9F" w:rsidRDefault="00065B9F" w:rsidP="00B4747C">
            <w:pPr>
              <w:rPr>
                <w:rFonts w:ascii="Arial" w:hAnsi="Arial" w:cs="Arial"/>
                <w:b/>
                <w:szCs w:val="20"/>
              </w:rPr>
            </w:pPr>
          </w:p>
          <w:p w:rsidR="00065B9F" w:rsidRDefault="00065B9F" w:rsidP="00B4747C">
            <w:pPr>
              <w:rPr>
                <w:rFonts w:ascii="Arial" w:hAnsi="Arial" w:cs="Arial"/>
                <w:b/>
                <w:szCs w:val="20"/>
              </w:rPr>
            </w:pPr>
          </w:p>
          <w:p w:rsidR="00C10912" w:rsidRDefault="00C10912" w:rsidP="00B4747C">
            <w:pPr>
              <w:rPr>
                <w:rFonts w:ascii="Arial" w:hAnsi="Arial" w:cs="Arial"/>
                <w:b/>
                <w:szCs w:val="20"/>
              </w:rPr>
            </w:pPr>
          </w:p>
          <w:p w:rsidR="00065B9F" w:rsidRDefault="00065B9F" w:rsidP="00B4747C">
            <w:pPr>
              <w:rPr>
                <w:rFonts w:ascii="Arial" w:hAnsi="Arial" w:cs="Arial"/>
                <w:b/>
                <w:szCs w:val="20"/>
              </w:rPr>
            </w:pPr>
          </w:p>
          <w:p w:rsidR="006B11C4" w:rsidRPr="00ED0450" w:rsidRDefault="006B11C4" w:rsidP="00B474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0450">
              <w:rPr>
                <w:rFonts w:ascii="Arial" w:hAnsi="Arial" w:cs="Arial"/>
                <w:b/>
                <w:sz w:val="22"/>
                <w:szCs w:val="20"/>
              </w:rPr>
              <w:lastRenderedPageBreak/>
              <w:t>III.- Antecedentes Laborales.</w:t>
            </w:r>
          </w:p>
          <w:p w:rsidR="006B11C4" w:rsidRPr="00ED0450" w:rsidRDefault="006B11C4" w:rsidP="00B474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11C4" w:rsidRPr="00ED0450" w:rsidRDefault="006B11C4" w:rsidP="00B4747C">
            <w:pPr>
              <w:jc w:val="both"/>
              <w:rPr>
                <w:rFonts w:ascii="Arial" w:hAnsi="Arial" w:cs="Arial"/>
                <w:sz w:val="20"/>
                <w:lang w:val="es-AR"/>
              </w:rPr>
            </w:pPr>
          </w:p>
          <w:p w:rsidR="006B11C4" w:rsidRPr="00ED0450" w:rsidRDefault="00EA3909" w:rsidP="00B4747C">
            <w:pPr>
              <w:jc w:val="both"/>
              <w:rPr>
                <w:rFonts w:ascii="Arial" w:hAnsi="Arial" w:cs="Arial"/>
                <w:sz w:val="20"/>
                <w:lang w:val="es-AR"/>
              </w:rPr>
            </w:pPr>
            <w:r w:rsidRPr="00ED0450">
              <w:rPr>
                <w:rFonts w:ascii="Arial" w:hAnsi="Arial" w:cs="Arial"/>
                <w:sz w:val="20"/>
                <w:lang w:val="es-AR"/>
              </w:rPr>
              <w:t>Enero 2012</w:t>
            </w:r>
            <w:r>
              <w:rPr>
                <w:rFonts w:ascii="Arial" w:hAnsi="Arial" w:cs="Arial"/>
                <w:sz w:val="20"/>
                <w:lang w:val="es-AR"/>
              </w:rPr>
              <w:t>.</w:t>
            </w:r>
            <w:r w:rsidRPr="00ED0450">
              <w:rPr>
                <w:rFonts w:ascii="Arial" w:hAnsi="Arial" w:cs="Arial"/>
                <w:sz w:val="20"/>
                <w:lang w:val="es-AR"/>
              </w:rPr>
              <w:t xml:space="preserve"> </w:t>
            </w:r>
            <w:r w:rsidR="006B11C4" w:rsidRPr="00ED0450">
              <w:rPr>
                <w:rFonts w:ascii="Arial" w:hAnsi="Arial" w:cs="Arial"/>
                <w:sz w:val="20"/>
                <w:lang w:val="es-AR"/>
              </w:rPr>
              <w:t xml:space="preserve">Práctica Profesional  </w:t>
            </w:r>
            <w:r w:rsidR="008C6065">
              <w:rPr>
                <w:rFonts w:ascii="Arial" w:hAnsi="Arial" w:cs="Arial"/>
                <w:sz w:val="20"/>
                <w:lang w:val="es-AR"/>
              </w:rPr>
              <w:t xml:space="preserve">en </w:t>
            </w:r>
            <w:r w:rsidR="006B11C4" w:rsidRPr="00ED0450">
              <w:rPr>
                <w:rFonts w:ascii="Arial" w:hAnsi="Arial" w:cs="Arial"/>
                <w:sz w:val="20"/>
                <w:lang w:val="es-AR"/>
              </w:rPr>
              <w:t>CAP Minería, planta pellets Huasco, Área Ingeniería de Mantenimiento.</w:t>
            </w:r>
          </w:p>
          <w:p w:rsidR="006B11C4" w:rsidRDefault="006B11C4" w:rsidP="00B474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  <w:p w:rsidR="008C6065" w:rsidRDefault="00EA3909" w:rsidP="00B4747C">
            <w:pPr>
              <w:jc w:val="both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Febrero</w:t>
            </w:r>
            <w:r w:rsidRPr="00ED0450">
              <w:rPr>
                <w:rFonts w:ascii="Arial" w:hAnsi="Arial" w:cs="Arial"/>
                <w:sz w:val="20"/>
                <w:lang w:val="es-AR"/>
              </w:rPr>
              <w:t xml:space="preserve"> 2012</w:t>
            </w:r>
            <w:r>
              <w:rPr>
                <w:rFonts w:ascii="Arial" w:hAnsi="Arial" w:cs="Arial"/>
                <w:sz w:val="20"/>
                <w:lang w:val="es-AR"/>
              </w:rPr>
              <w:t xml:space="preserve">. </w:t>
            </w:r>
            <w:r w:rsidR="008C6065">
              <w:rPr>
                <w:rFonts w:ascii="Arial" w:hAnsi="Arial" w:cs="Arial"/>
                <w:sz w:val="20"/>
                <w:lang w:val="es-AR"/>
              </w:rPr>
              <w:t xml:space="preserve">Práctica Profesional  en </w:t>
            </w:r>
            <w:r w:rsidR="008C6065" w:rsidRPr="00ED0450">
              <w:rPr>
                <w:rFonts w:ascii="Arial" w:hAnsi="Arial" w:cs="Arial"/>
                <w:sz w:val="20"/>
                <w:lang w:val="es-AR"/>
              </w:rPr>
              <w:t>CAP Minería, planta pellets Huasco, Área Ingeniería de Mantenimiento</w:t>
            </w:r>
          </w:p>
          <w:p w:rsidR="006B11C4" w:rsidRPr="00ED0450" w:rsidRDefault="006B11C4" w:rsidP="00B474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11C4" w:rsidRPr="00ED0450" w:rsidRDefault="00EA3909" w:rsidP="00B4747C">
            <w:pPr>
              <w:jc w:val="both"/>
              <w:rPr>
                <w:rFonts w:ascii="Arial" w:hAnsi="Arial" w:cs="Arial"/>
                <w:sz w:val="20"/>
                <w:lang w:val="es-AR"/>
              </w:rPr>
            </w:pPr>
            <w:r w:rsidRPr="00ED0450">
              <w:rPr>
                <w:rFonts w:ascii="Arial" w:hAnsi="Arial" w:cs="Arial"/>
                <w:sz w:val="20"/>
                <w:lang w:val="es-AR"/>
              </w:rPr>
              <w:t>Enero 2013</w:t>
            </w:r>
            <w:r>
              <w:rPr>
                <w:rFonts w:ascii="Arial" w:hAnsi="Arial" w:cs="Arial"/>
                <w:sz w:val="20"/>
                <w:lang w:val="es-AR"/>
              </w:rPr>
              <w:t>.</w:t>
            </w:r>
            <w:r w:rsidRPr="00ED0450">
              <w:rPr>
                <w:rFonts w:ascii="Arial" w:hAnsi="Arial" w:cs="Arial"/>
                <w:sz w:val="20"/>
                <w:lang w:val="es-AR"/>
              </w:rPr>
              <w:t xml:space="preserve"> </w:t>
            </w:r>
            <w:r w:rsidR="006B11C4" w:rsidRPr="00ED0450">
              <w:rPr>
                <w:rFonts w:ascii="Arial" w:hAnsi="Arial" w:cs="Arial"/>
                <w:sz w:val="20"/>
                <w:lang w:val="es-AR"/>
              </w:rPr>
              <w:t>Práctica Profesional  en  CAP Minería, planta pellets Huasco, Área de Ingeniería de Mantenimiento.</w:t>
            </w:r>
          </w:p>
          <w:p w:rsidR="006B11C4" w:rsidRDefault="006B11C4" w:rsidP="00B474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912" w:rsidRDefault="00EA3909" w:rsidP="00B474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io 2013 - Agosto 2013.  </w:t>
            </w:r>
            <w:r w:rsidR="00C10912">
              <w:rPr>
                <w:rFonts w:ascii="Arial" w:hAnsi="Arial" w:cs="Arial"/>
                <w:sz w:val="20"/>
                <w:szCs w:val="20"/>
              </w:rPr>
              <w:t>Reemplazo Profesor de Matemática en Liceo San Francisco Vallenar.</w:t>
            </w:r>
          </w:p>
          <w:p w:rsidR="00C10912" w:rsidRDefault="00C10912" w:rsidP="00B4747C">
            <w:pPr>
              <w:rPr>
                <w:rFonts w:ascii="Arial" w:hAnsi="Arial" w:cs="Arial"/>
                <w:sz w:val="20"/>
                <w:szCs w:val="20"/>
              </w:rPr>
            </w:pPr>
          </w:p>
          <w:p w:rsidR="00EA3909" w:rsidRDefault="00EA3909" w:rsidP="00EA39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3 a Noviembre 2013.  Profesor Taller de PSU  Liceo San Francisco Vallenar.</w:t>
            </w:r>
          </w:p>
          <w:p w:rsidR="00EA3909" w:rsidRDefault="00EA3909" w:rsidP="00B4747C">
            <w:pPr>
              <w:rPr>
                <w:rFonts w:ascii="Arial" w:hAnsi="Arial" w:cs="Arial"/>
                <w:sz w:val="20"/>
                <w:szCs w:val="20"/>
              </w:rPr>
            </w:pPr>
          </w:p>
          <w:p w:rsidR="00C10912" w:rsidRDefault="00EA3909" w:rsidP="00B474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ptiembre 2013. </w:t>
            </w:r>
            <w:r w:rsidR="00C10912">
              <w:rPr>
                <w:rFonts w:ascii="Arial" w:hAnsi="Arial" w:cs="Arial"/>
                <w:sz w:val="20"/>
                <w:szCs w:val="20"/>
              </w:rPr>
              <w:t>Reemplazo  Profesor de Tecnología Informática en Liceo San Francisco Vallenar.</w:t>
            </w:r>
          </w:p>
          <w:p w:rsidR="00C10912" w:rsidRDefault="00C10912" w:rsidP="00B4747C">
            <w:pPr>
              <w:rPr>
                <w:rFonts w:ascii="Arial" w:hAnsi="Arial" w:cs="Arial"/>
                <w:sz w:val="20"/>
                <w:szCs w:val="20"/>
              </w:rPr>
            </w:pPr>
          </w:p>
          <w:p w:rsidR="00EA3909" w:rsidRDefault="00EA3909" w:rsidP="00B474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4. Titulado Ingeniería Civil Industrial.</w:t>
            </w:r>
          </w:p>
          <w:p w:rsidR="00EA3909" w:rsidRDefault="00EA3909" w:rsidP="00B4747C">
            <w:pPr>
              <w:rPr>
                <w:rFonts w:ascii="Arial" w:hAnsi="Arial" w:cs="Arial"/>
                <w:sz w:val="20"/>
                <w:szCs w:val="20"/>
              </w:rPr>
            </w:pPr>
          </w:p>
          <w:p w:rsidR="00EA3909" w:rsidRDefault="00EA3909" w:rsidP="00B474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4 a Julio 2014. Realización Informe Técnico y Evaluación Económica al Observatorio y Mirador Astronómico Alto Del Carmen. Contratado por la Municipalidad de Alto Del Carmen.</w:t>
            </w:r>
          </w:p>
          <w:p w:rsidR="00EA3909" w:rsidRDefault="00EA3909" w:rsidP="00B4747C">
            <w:pPr>
              <w:rPr>
                <w:rFonts w:ascii="Arial" w:hAnsi="Arial" w:cs="Arial"/>
                <w:sz w:val="20"/>
                <w:szCs w:val="20"/>
              </w:rPr>
            </w:pPr>
          </w:p>
          <w:p w:rsidR="00C10912" w:rsidRDefault="00C10912" w:rsidP="00B474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nistrador Pre Universitario Cristian Valera desde Marzo del 2013 hasta hoy en día. </w:t>
            </w:r>
          </w:p>
          <w:p w:rsidR="00ED0450" w:rsidRPr="00ED0450" w:rsidRDefault="00ED0450" w:rsidP="00ED0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C4" w:rsidRPr="00ED0450" w:rsidTr="00B4747C">
        <w:trPr>
          <w:trHeight w:val="287"/>
        </w:trPr>
        <w:tc>
          <w:tcPr>
            <w:tcW w:w="2628" w:type="dxa"/>
            <w:vAlign w:val="bottom"/>
          </w:tcPr>
          <w:p w:rsidR="006B11C4" w:rsidRPr="00ED0450" w:rsidRDefault="001E4B12" w:rsidP="00B47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7"/>
              </w:rPr>
            </w:pPr>
            <w:r w:rsidRPr="00ED0450">
              <w:rPr>
                <w:rFonts w:ascii="Arial" w:hAnsi="Arial" w:cs="Arial"/>
                <w:b/>
                <w:bCs/>
                <w:sz w:val="22"/>
              </w:rPr>
              <w:lastRenderedPageBreak/>
              <w:t>VI</w:t>
            </w:r>
            <w:r w:rsidR="006B11C4" w:rsidRPr="00ED0450">
              <w:rPr>
                <w:rFonts w:ascii="Arial" w:hAnsi="Arial" w:cs="Arial"/>
                <w:b/>
                <w:bCs/>
                <w:sz w:val="22"/>
              </w:rPr>
              <w:t>.- Conocimientos.</w:t>
            </w:r>
          </w:p>
          <w:p w:rsidR="006B11C4" w:rsidRPr="00ED0450" w:rsidRDefault="006B11C4" w:rsidP="00B4747C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</w:tcPr>
          <w:p w:rsidR="006B11C4" w:rsidRPr="00ED0450" w:rsidRDefault="006B11C4" w:rsidP="00B4747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586" w:type="dxa"/>
            <w:gridSpan w:val="3"/>
          </w:tcPr>
          <w:p w:rsidR="006B11C4" w:rsidRPr="00ED0450" w:rsidRDefault="006B11C4" w:rsidP="00B4747C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ED0450" w:rsidRPr="00ED0450" w:rsidRDefault="00ED0450" w:rsidP="00B4747C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ED0450" w:rsidRPr="00ED0450" w:rsidRDefault="00ED0450" w:rsidP="00B4747C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B11C4" w:rsidRPr="00ED0450" w:rsidTr="00B4747C">
        <w:trPr>
          <w:trHeight w:val="594"/>
        </w:trPr>
        <w:tc>
          <w:tcPr>
            <w:tcW w:w="9450" w:type="dxa"/>
            <w:gridSpan w:val="5"/>
          </w:tcPr>
          <w:p w:rsidR="00065B9F" w:rsidRDefault="006B11C4" w:rsidP="00B474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7"/>
              </w:rPr>
            </w:pPr>
            <w:r w:rsidRPr="00ED0450">
              <w:rPr>
                <w:rFonts w:ascii="Arial" w:hAnsi="Arial" w:cs="Arial"/>
                <w:sz w:val="20"/>
                <w:szCs w:val="17"/>
              </w:rPr>
              <w:t>Dominio de PC</w:t>
            </w:r>
            <w:r w:rsidR="00065B9F">
              <w:rPr>
                <w:rFonts w:ascii="Arial" w:hAnsi="Arial" w:cs="Arial"/>
                <w:sz w:val="20"/>
                <w:szCs w:val="17"/>
              </w:rPr>
              <w:t>:</w:t>
            </w:r>
          </w:p>
          <w:p w:rsidR="00065B9F" w:rsidRDefault="00065B9F" w:rsidP="00B474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7"/>
              </w:rPr>
            </w:pPr>
          </w:p>
          <w:p w:rsidR="008C6065" w:rsidRDefault="008C6065" w:rsidP="008C60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7"/>
              </w:rPr>
            </w:pPr>
            <w:r>
              <w:rPr>
                <w:rFonts w:ascii="Arial" w:hAnsi="Arial" w:cs="Arial"/>
                <w:sz w:val="20"/>
                <w:szCs w:val="17"/>
              </w:rPr>
              <w:t>- Ex</w:t>
            </w:r>
            <w:r w:rsidR="00414198">
              <w:rPr>
                <w:rFonts w:ascii="Arial" w:hAnsi="Arial" w:cs="Arial"/>
                <w:sz w:val="20"/>
                <w:szCs w:val="17"/>
              </w:rPr>
              <w:t>cel ( Nivel Intermedio</w:t>
            </w:r>
            <w:r>
              <w:rPr>
                <w:rFonts w:ascii="Arial" w:hAnsi="Arial" w:cs="Arial"/>
                <w:sz w:val="20"/>
                <w:szCs w:val="17"/>
              </w:rPr>
              <w:t xml:space="preserve">) </w:t>
            </w:r>
          </w:p>
          <w:p w:rsidR="00065B9F" w:rsidRDefault="00065B9F" w:rsidP="00B474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7"/>
              </w:rPr>
            </w:pPr>
            <w:r>
              <w:rPr>
                <w:rFonts w:ascii="Arial" w:hAnsi="Arial" w:cs="Arial"/>
                <w:sz w:val="20"/>
                <w:szCs w:val="17"/>
              </w:rPr>
              <w:t>- Word ( Nivel Intermedio)</w:t>
            </w:r>
          </w:p>
          <w:p w:rsidR="006B11C4" w:rsidRDefault="00065B9F" w:rsidP="00B474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7"/>
              </w:rPr>
            </w:pPr>
            <w:r>
              <w:rPr>
                <w:rFonts w:ascii="Arial" w:hAnsi="Arial" w:cs="Arial"/>
                <w:sz w:val="20"/>
                <w:szCs w:val="17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17"/>
              </w:rPr>
              <w:t>Power</w:t>
            </w:r>
            <w:proofErr w:type="spellEnd"/>
            <w:r>
              <w:rPr>
                <w:rFonts w:ascii="Arial" w:hAnsi="Arial" w:cs="Arial"/>
                <w:sz w:val="20"/>
                <w:szCs w:val="17"/>
              </w:rPr>
              <w:t xml:space="preserve"> Point ( Nivel Intermedio)</w:t>
            </w:r>
            <w:r w:rsidR="006B11C4" w:rsidRPr="00ED0450">
              <w:rPr>
                <w:rFonts w:ascii="Arial" w:hAnsi="Arial" w:cs="Arial"/>
                <w:sz w:val="20"/>
                <w:szCs w:val="17"/>
              </w:rPr>
              <w:t xml:space="preserve"> </w:t>
            </w:r>
          </w:p>
          <w:p w:rsidR="00065B9F" w:rsidRPr="00ED0450" w:rsidRDefault="00065B9F" w:rsidP="00B474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7"/>
              </w:rPr>
            </w:pPr>
          </w:p>
          <w:p w:rsidR="006B11C4" w:rsidRPr="00ED0450" w:rsidRDefault="00065B9F" w:rsidP="00B474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7"/>
                <w:lang w:val="es-AR"/>
              </w:rPr>
            </w:pPr>
            <w:r>
              <w:rPr>
                <w:rFonts w:ascii="Arial" w:hAnsi="Arial" w:cs="Arial"/>
                <w:sz w:val="20"/>
                <w:szCs w:val="17"/>
              </w:rPr>
              <w:t xml:space="preserve">- </w:t>
            </w:r>
            <w:r w:rsidR="007E56C5">
              <w:rPr>
                <w:rFonts w:ascii="Arial" w:hAnsi="Arial" w:cs="Arial"/>
                <w:sz w:val="20"/>
                <w:szCs w:val="17"/>
              </w:rPr>
              <w:t>Software I</w:t>
            </w:r>
            <w:r w:rsidR="006B11C4" w:rsidRPr="00ED0450">
              <w:rPr>
                <w:rFonts w:ascii="Arial" w:hAnsi="Arial" w:cs="Arial"/>
                <w:sz w:val="20"/>
                <w:szCs w:val="17"/>
              </w:rPr>
              <w:t>nventor diseño</w:t>
            </w:r>
            <w:r w:rsidR="006B11C4" w:rsidRPr="00ED0450">
              <w:rPr>
                <w:rFonts w:ascii="Arial" w:hAnsi="Arial" w:cs="Arial"/>
                <w:sz w:val="20"/>
                <w:szCs w:val="17"/>
                <w:lang w:val="es-AR"/>
              </w:rPr>
              <w:t xml:space="preserve"> en 3 dimensiones, mediciones, modelación de piezas.</w:t>
            </w:r>
          </w:p>
          <w:p w:rsidR="006B11C4" w:rsidRPr="00ED0450" w:rsidRDefault="006B11C4" w:rsidP="00B474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7"/>
                <w:lang w:val="es-AR"/>
              </w:rPr>
            </w:pPr>
          </w:p>
          <w:p w:rsidR="006B11C4" w:rsidRPr="00ED0450" w:rsidRDefault="00065B9F" w:rsidP="00B474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7"/>
                <w:lang w:val="es-AR"/>
              </w:rPr>
            </w:pPr>
            <w:r>
              <w:rPr>
                <w:rFonts w:ascii="Arial" w:hAnsi="Arial" w:cs="Arial"/>
                <w:sz w:val="20"/>
                <w:szCs w:val="17"/>
                <w:lang w:val="es-AR"/>
              </w:rPr>
              <w:t xml:space="preserve">- </w:t>
            </w:r>
            <w:r w:rsidR="006B11C4" w:rsidRPr="00ED0450">
              <w:rPr>
                <w:rFonts w:ascii="Arial" w:hAnsi="Arial" w:cs="Arial"/>
                <w:sz w:val="20"/>
                <w:szCs w:val="17"/>
                <w:lang w:val="es-AR"/>
              </w:rPr>
              <w:t xml:space="preserve">Ingles Intermedio (5 cursos Wall </w:t>
            </w:r>
            <w:proofErr w:type="spellStart"/>
            <w:r w:rsidR="006B11C4" w:rsidRPr="00ED0450">
              <w:rPr>
                <w:rFonts w:ascii="Arial" w:hAnsi="Arial" w:cs="Arial"/>
                <w:sz w:val="20"/>
                <w:szCs w:val="17"/>
                <w:lang w:val="es-AR"/>
              </w:rPr>
              <w:t>Street</w:t>
            </w:r>
            <w:proofErr w:type="spellEnd"/>
            <w:r w:rsidR="006B11C4" w:rsidRPr="00ED0450">
              <w:rPr>
                <w:rFonts w:ascii="Arial" w:hAnsi="Arial" w:cs="Arial"/>
                <w:sz w:val="20"/>
                <w:szCs w:val="17"/>
                <w:lang w:val="es-AR"/>
              </w:rPr>
              <w:t xml:space="preserve"> </w:t>
            </w:r>
            <w:proofErr w:type="spellStart"/>
            <w:r w:rsidR="006B11C4" w:rsidRPr="00ED0450">
              <w:rPr>
                <w:rFonts w:ascii="Arial" w:hAnsi="Arial" w:cs="Arial"/>
                <w:sz w:val="20"/>
                <w:szCs w:val="17"/>
                <w:lang w:val="es-AR"/>
              </w:rPr>
              <w:t>Intitute</w:t>
            </w:r>
            <w:proofErr w:type="spellEnd"/>
            <w:r w:rsidR="006B11C4" w:rsidRPr="00ED0450">
              <w:rPr>
                <w:rFonts w:ascii="Arial" w:hAnsi="Arial" w:cs="Arial"/>
                <w:sz w:val="20"/>
                <w:szCs w:val="17"/>
                <w:lang w:val="es-AR"/>
              </w:rPr>
              <w:t>)</w:t>
            </w:r>
          </w:p>
          <w:p w:rsidR="006B11C4" w:rsidRPr="00ED0450" w:rsidRDefault="006B11C4" w:rsidP="00B474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7"/>
                <w:lang w:val="es-AR"/>
              </w:rPr>
            </w:pPr>
          </w:p>
          <w:p w:rsidR="006B11C4" w:rsidRPr="00ED0450" w:rsidRDefault="001E4B12" w:rsidP="00B474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17"/>
                <w:lang w:val="es-AR"/>
              </w:rPr>
            </w:pPr>
            <w:r w:rsidRPr="00ED0450">
              <w:rPr>
                <w:rFonts w:ascii="Arial" w:hAnsi="Arial" w:cs="Arial"/>
                <w:b/>
                <w:sz w:val="22"/>
                <w:szCs w:val="17"/>
                <w:lang w:val="es-AR"/>
              </w:rPr>
              <w:t>V</w:t>
            </w:r>
            <w:r w:rsidR="00575D84" w:rsidRPr="00ED0450">
              <w:rPr>
                <w:rFonts w:ascii="Arial" w:hAnsi="Arial" w:cs="Arial"/>
                <w:b/>
                <w:sz w:val="22"/>
                <w:szCs w:val="17"/>
                <w:lang w:val="es-AR"/>
              </w:rPr>
              <w:t>. Comentario Personal.</w:t>
            </w:r>
          </w:p>
          <w:p w:rsidR="001E4B12" w:rsidRPr="00ED0450" w:rsidRDefault="001E4B12" w:rsidP="001E4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D0450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ED0450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Tengo el agrado de dirigirme a Uds. con el fin de transmitirles mi deseo en firme de incorporarme a su organización. </w:t>
            </w:r>
          </w:p>
          <w:p w:rsidR="00ED0450" w:rsidRPr="00ED0450" w:rsidRDefault="00567C39" w:rsidP="00C10912">
            <w:pPr>
              <w:tabs>
                <w:tab w:val="left" w:pos="112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ab/>
            </w:r>
            <w:r w:rsidR="001E4B12" w:rsidRPr="00ED0450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br/>
              <w:t>Me presento como una persona activa, responsable, creativa, flexible, orientada al logro de resultados y a la resolución y evolución constante en las tareas asignadas.</w:t>
            </w:r>
          </w:p>
          <w:p w:rsidR="00ED0450" w:rsidRPr="00ED0450" w:rsidRDefault="001E4B12" w:rsidP="001E4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D0450">
              <w:rPr>
                <w:rStyle w:val="apple-converted-space"/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ED0450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br/>
              <w:t>Si fuera necesario podría acercarme personalmente para cualquier consulta adicional o entrevista personal. Solo tiene que comunic</w:t>
            </w:r>
            <w:r w:rsidR="00065B9F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arse al teléfono: +56 9 72878773</w:t>
            </w:r>
            <w:r w:rsidRPr="00ED0450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por mail felixvalera123@gmail.com</w:t>
            </w:r>
            <w:r w:rsidRPr="00ED0450">
              <w:rPr>
                <w:rStyle w:val="apple-converted-space"/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.</w:t>
            </w:r>
            <w:r w:rsidRPr="00ED0450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br/>
            </w:r>
          </w:p>
          <w:p w:rsidR="00575D84" w:rsidRPr="00ED0450" w:rsidRDefault="001E4B12" w:rsidP="001E4B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7"/>
                <w:lang w:val="es-AR"/>
              </w:rPr>
            </w:pPr>
            <w:r w:rsidRPr="00ED0450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Pongo, además, en su conocimiento que estoy en condiciones de asumir la responsabilidad de trabajo en forma inmediata, y con amplia disponibilidad de horarios.</w:t>
            </w:r>
            <w:r w:rsidRPr="00ED0450">
              <w:rPr>
                <w:rStyle w:val="apple-converted-space"/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ED0450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  <w:p w:rsidR="00575D84" w:rsidRPr="00ED0450" w:rsidRDefault="00575D84" w:rsidP="00B474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7"/>
                <w:lang w:val="es-AR"/>
              </w:rPr>
            </w:pPr>
          </w:p>
        </w:tc>
      </w:tr>
      <w:tr w:rsidR="006B11C4" w:rsidRPr="00ED0450" w:rsidTr="00B4747C">
        <w:trPr>
          <w:trHeight w:val="594"/>
        </w:trPr>
        <w:tc>
          <w:tcPr>
            <w:tcW w:w="9450" w:type="dxa"/>
            <w:gridSpan w:val="5"/>
          </w:tcPr>
          <w:p w:rsidR="00BB2FF8" w:rsidRDefault="00BB2FF8" w:rsidP="00065B9F">
            <w:pPr>
              <w:jc w:val="both"/>
            </w:pPr>
            <w:r w:rsidRPr="008443ED">
              <w:object w:dxaOrig="6780" w:dyaOrig="86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2.75pt;height:610.5pt" o:ole="">
                  <v:imagedata r:id="rId7" o:title=""/>
                </v:shape>
                <o:OLEObject Type="Embed" ProgID="PBrush" ShapeID="_x0000_i1025" DrawAspect="Content" ObjectID="_1466493970" r:id="rId8"/>
              </w:object>
            </w:r>
          </w:p>
          <w:p w:rsidR="00BB2FF8" w:rsidRDefault="00BB2FF8" w:rsidP="00065B9F">
            <w:pPr>
              <w:jc w:val="both"/>
            </w:pPr>
          </w:p>
          <w:p w:rsidR="00BB2FF8" w:rsidRPr="00065B9F" w:rsidRDefault="00BB2FF8" w:rsidP="00065B9F">
            <w:pPr>
              <w:jc w:val="both"/>
              <w:rPr>
                <w:rFonts w:ascii="Arial" w:hAnsi="Arial" w:cs="Arial"/>
                <w:sz w:val="20"/>
                <w:szCs w:val="28"/>
                <w:lang w:val="es-AR"/>
              </w:rPr>
            </w:pPr>
            <w:r w:rsidRPr="008443ED">
              <w:object w:dxaOrig="6735" w:dyaOrig="8625">
                <v:shape id="_x0000_i1026" type="#_x0000_t75" style="width:480pt;height:596.25pt" o:ole="">
                  <v:imagedata r:id="rId9" o:title=""/>
                </v:shape>
                <o:OLEObject Type="Embed" ProgID="PBrush" ShapeID="_x0000_i1026" DrawAspect="Content" ObjectID="_1466493971" r:id="rId10"/>
              </w:object>
            </w:r>
          </w:p>
        </w:tc>
      </w:tr>
    </w:tbl>
    <w:p w:rsid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rPr>
          <w:rFonts w:ascii="Arial" w:hAnsi="Arial" w:cs="Arial"/>
          <w:sz w:val="20"/>
        </w:rPr>
      </w:pPr>
    </w:p>
    <w:p w:rsidR="00C10912" w:rsidRDefault="00C10912" w:rsidP="00C10912">
      <w:pPr>
        <w:rPr>
          <w:rFonts w:ascii="Arial" w:hAnsi="Arial" w:cs="Arial"/>
          <w:sz w:val="20"/>
        </w:rPr>
      </w:pPr>
    </w:p>
    <w:p w:rsidR="00C10912" w:rsidRPr="00C10912" w:rsidRDefault="00C10912" w:rsidP="00C10912">
      <w:pPr>
        <w:tabs>
          <w:tab w:val="left" w:pos="361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C10912" w:rsidRPr="00C10912" w:rsidSect="006B11C4">
      <w:headerReference w:type="default" r:id="rId11"/>
      <w:footerReference w:type="default" r:id="rId12"/>
      <w:footerReference w:type="first" r:id="rId13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9CC" w:rsidRDefault="007319CC" w:rsidP="004E0AC3">
      <w:r>
        <w:separator/>
      </w:r>
    </w:p>
  </w:endnote>
  <w:endnote w:type="continuationSeparator" w:id="0">
    <w:p w:rsidR="007319CC" w:rsidRDefault="007319CC" w:rsidP="004E0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47C" w:rsidRDefault="00B4747C" w:rsidP="007E56C5">
    <w:pPr>
      <w:pStyle w:val="Piedepgina"/>
      <w:jc w:val="center"/>
    </w:pPr>
    <w:r>
      <w:t>Félix Alfonso Valera Vicencio</w:t>
    </w:r>
  </w:p>
  <w:p w:rsidR="00B4747C" w:rsidRDefault="00B4747C" w:rsidP="007E56C5">
    <w:pPr>
      <w:pStyle w:val="Piedepgina"/>
      <w:jc w:val="center"/>
    </w:pPr>
    <w:r>
      <w:t>Ingeniero Civil Industrial</w:t>
    </w:r>
  </w:p>
  <w:p w:rsidR="00B4747C" w:rsidRDefault="00B4747C" w:rsidP="007E56C5">
    <w:pPr>
      <w:pStyle w:val="Piedepgina"/>
      <w:jc w:val="center"/>
    </w:pPr>
    <w:r>
      <w:t>Universidad Pedro de Valdivia</w:t>
    </w:r>
  </w:p>
  <w:p w:rsidR="00B4747C" w:rsidRDefault="00B4747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47C" w:rsidRPr="00542779" w:rsidRDefault="00B4747C" w:rsidP="00B4747C">
    <w:pPr>
      <w:pStyle w:val="Piedepgina"/>
      <w:jc w:val="center"/>
      <w:rPr>
        <w:color w:val="999999"/>
        <w:sz w:val="20"/>
        <w:szCs w:val="20"/>
      </w:rPr>
    </w:pPr>
    <w:r w:rsidRPr="00542779">
      <w:rPr>
        <w:color w:val="999999"/>
        <w:sz w:val="20"/>
        <w:szCs w:val="20"/>
      </w:rPr>
      <w:t xml:space="preserve">Emilio de </w:t>
    </w:r>
    <w:smartTag w:uri="urn:schemas-microsoft-com:office:smarttags" w:element="PersonName">
      <w:smartTagPr>
        <w:attr w:name="ProductID" w:val="la Torre Ingeniero"/>
      </w:smartTagPr>
      <w:r w:rsidRPr="00542779">
        <w:rPr>
          <w:color w:val="999999"/>
          <w:sz w:val="20"/>
          <w:szCs w:val="20"/>
        </w:rPr>
        <w:t>la Torre Ingeniero</w:t>
      </w:r>
    </w:smartTag>
    <w:r w:rsidRPr="00542779">
      <w:rPr>
        <w:color w:val="999999"/>
        <w:sz w:val="20"/>
        <w:szCs w:val="20"/>
      </w:rPr>
      <w:t xml:space="preserve"> Civil (Obras Civiles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9CC" w:rsidRDefault="007319CC" w:rsidP="004E0AC3">
      <w:r>
        <w:separator/>
      </w:r>
    </w:p>
  </w:footnote>
  <w:footnote w:type="continuationSeparator" w:id="0">
    <w:p w:rsidR="007319CC" w:rsidRDefault="007319CC" w:rsidP="004E0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47C" w:rsidRPr="00A440D0" w:rsidRDefault="00B4747C" w:rsidP="00B4747C">
    <w:pPr>
      <w:pStyle w:val="Encabezado"/>
      <w:jc w:val="right"/>
      <w:rPr>
        <w:rFonts w:ascii="Arial" w:hAnsi="Arial" w:cs="Aria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1C4"/>
    <w:rsid w:val="00065B9F"/>
    <w:rsid w:val="000E49F4"/>
    <w:rsid w:val="00162FE1"/>
    <w:rsid w:val="001E4B12"/>
    <w:rsid w:val="00231591"/>
    <w:rsid w:val="00286AEF"/>
    <w:rsid w:val="002C5955"/>
    <w:rsid w:val="002D6E47"/>
    <w:rsid w:val="00410101"/>
    <w:rsid w:val="00414198"/>
    <w:rsid w:val="00471819"/>
    <w:rsid w:val="004C64FC"/>
    <w:rsid w:val="004E0AC3"/>
    <w:rsid w:val="00567C39"/>
    <w:rsid w:val="00575D84"/>
    <w:rsid w:val="005D2CB6"/>
    <w:rsid w:val="005F0504"/>
    <w:rsid w:val="005F70C2"/>
    <w:rsid w:val="006B11C4"/>
    <w:rsid w:val="00724971"/>
    <w:rsid w:val="007319CC"/>
    <w:rsid w:val="007421BB"/>
    <w:rsid w:val="007555A4"/>
    <w:rsid w:val="007A3C08"/>
    <w:rsid w:val="007C5EDE"/>
    <w:rsid w:val="007E56C5"/>
    <w:rsid w:val="008443ED"/>
    <w:rsid w:val="00895A16"/>
    <w:rsid w:val="008C601C"/>
    <w:rsid w:val="008C6065"/>
    <w:rsid w:val="009601EE"/>
    <w:rsid w:val="009D741C"/>
    <w:rsid w:val="009F379E"/>
    <w:rsid w:val="00A7008E"/>
    <w:rsid w:val="00A97111"/>
    <w:rsid w:val="00B4747C"/>
    <w:rsid w:val="00B716D2"/>
    <w:rsid w:val="00BB2D05"/>
    <w:rsid w:val="00BB2FF8"/>
    <w:rsid w:val="00C10912"/>
    <w:rsid w:val="00DB63B6"/>
    <w:rsid w:val="00DC4CE4"/>
    <w:rsid w:val="00DD6FC7"/>
    <w:rsid w:val="00DE2848"/>
    <w:rsid w:val="00E62C37"/>
    <w:rsid w:val="00EA3909"/>
    <w:rsid w:val="00EB6E5D"/>
    <w:rsid w:val="00EC0242"/>
    <w:rsid w:val="00ED0450"/>
    <w:rsid w:val="00F05D07"/>
    <w:rsid w:val="00F0757A"/>
    <w:rsid w:val="00F554E1"/>
    <w:rsid w:val="00FB6060"/>
    <w:rsid w:val="00FF5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11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B11C4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rsid w:val="006B11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1C4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E4B12"/>
  </w:style>
  <w:style w:type="paragraph" w:styleId="Textodeglobo">
    <w:name w:val="Balloon Text"/>
    <w:basedOn w:val="Normal"/>
    <w:link w:val="TextodegloboCar"/>
    <w:uiPriority w:val="99"/>
    <w:semiHidden/>
    <w:unhideWhenUsed/>
    <w:rsid w:val="007E56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56C5"/>
    <w:rPr>
      <w:rFonts w:ascii="Tahoma" w:eastAsia="Times New Roman" w:hAnsi="Tahoma" w:cs="Tahoma"/>
      <w:sz w:val="16"/>
      <w:szCs w:val="16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848BE-B751-4AD8-A157-13715EB8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xito</dc:creator>
  <cp:lastModifiedBy>Felix Alfonso Valera Vicencio</cp:lastModifiedBy>
  <cp:revision>6</cp:revision>
  <cp:lastPrinted>2013-12-10T17:40:00Z</cp:lastPrinted>
  <dcterms:created xsi:type="dcterms:W3CDTF">2014-04-28T21:43:00Z</dcterms:created>
  <dcterms:modified xsi:type="dcterms:W3CDTF">2014-07-10T14:40:00Z</dcterms:modified>
</cp:coreProperties>
</file>